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CDF380D" w:rsidR="008244D3" w:rsidRPr="00E72D52" w:rsidRDefault="00F40BE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7, 2019 - February 2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E268B89" w:rsidR="00AA6673" w:rsidRPr="00E72D52" w:rsidRDefault="00F40B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1E6D42B" w:rsidR="008A7A6A" w:rsidRPr="00E72D52" w:rsidRDefault="00F40B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4AB02C2" w:rsidR="008A7A6A" w:rsidRPr="00E72D52" w:rsidRDefault="00F40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36F511C" w:rsidR="00AA6673" w:rsidRPr="00E72D52" w:rsidRDefault="00F40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40E5798" w:rsidR="008A7A6A" w:rsidRPr="00E72D52" w:rsidRDefault="00F40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B56A061" w:rsidR="00AA6673" w:rsidRPr="00E72D52" w:rsidRDefault="00F40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9E0FF61" w:rsidR="008A7A6A" w:rsidRPr="00E72D52" w:rsidRDefault="00F40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A0B9AAF" w:rsidR="00AA6673" w:rsidRPr="00E72D52" w:rsidRDefault="00F40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57343C" w:rsidR="008A7A6A" w:rsidRPr="00E72D52" w:rsidRDefault="00F40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FC32B6D" w:rsidR="00AA6673" w:rsidRPr="00E72D52" w:rsidRDefault="00F40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AA0E564" w:rsidR="008A7A6A" w:rsidRPr="00E72D52" w:rsidRDefault="00F40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5D05DC9" w:rsidR="00AA6673" w:rsidRPr="00E72D52" w:rsidRDefault="00F40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5896B41" w:rsidR="008A7A6A" w:rsidRPr="00E72D52" w:rsidRDefault="00F40B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0C94045" w:rsidR="00AA6673" w:rsidRPr="00E72D52" w:rsidRDefault="00F40BE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40BE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4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19 weekly calendar</dc:title>
  <dc:subject>Free weekly calendar template for  January 27 to February 2, 2019</dc:subject>
  <dc:creator>General Blue Corporation</dc:creator>
  <keywords>Week 5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